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01" w:rsidRPr="00AC72EA" w:rsidRDefault="00074CB7" w:rsidP="006727E9">
      <w:pPr>
        <w:jc w:val="center"/>
        <w:rPr>
          <w:i/>
          <w:sz w:val="40"/>
          <w:szCs w:val="40"/>
          <w:lang w:val="es-ES_tradnl"/>
        </w:rPr>
      </w:pPr>
      <w:r w:rsidRPr="00AC72EA">
        <w:rPr>
          <w:i/>
          <w:sz w:val="40"/>
          <w:szCs w:val="40"/>
          <w:lang w:val="es-ES_tradnl"/>
        </w:rPr>
        <w:t xml:space="preserve">La </w:t>
      </w:r>
      <w:proofErr w:type="spellStart"/>
      <w:r w:rsidRPr="00AC72EA">
        <w:rPr>
          <w:i/>
          <w:sz w:val="40"/>
          <w:szCs w:val="40"/>
          <w:lang w:val="es-ES_tradnl"/>
        </w:rPr>
        <w:t>Bicicletta</w:t>
      </w:r>
      <w:proofErr w:type="spellEnd"/>
    </w:p>
    <w:p w:rsidR="00375439" w:rsidRDefault="00074CB7" w:rsidP="006727E9">
      <w:pPr>
        <w:jc w:val="center"/>
        <w:rPr>
          <w:i/>
          <w:sz w:val="40"/>
          <w:szCs w:val="40"/>
          <w:lang w:val="es-ES_tradnl"/>
        </w:rPr>
      </w:pPr>
      <w:proofErr w:type="spellStart"/>
      <w:r w:rsidRPr="00AC72EA">
        <w:rPr>
          <w:i/>
          <w:sz w:val="40"/>
          <w:szCs w:val="40"/>
          <w:lang w:val="es-ES_tradnl"/>
        </w:rPr>
        <w:t>Titolo</w:t>
      </w:r>
      <w:proofErr w:type="spellEnd"/>
      <w:r w:rsidRPr="00AC72EA">
        <w:rPr>
          <w:i/>
          <w:sz w:val="40"/>
          <w:szCs w:val="40"/>
          <w:lang w:val="es-ES_tradnl"/>
        </w:rPr>
        <w:t xml:space="preserve"> </w:t>
      </w:r>
      <w:proofErr w:type="spellStart"/>
      <w:r w:rsidRPr="00AC72EA">
        <w:rPr>
          <w:i/>
          <w:sz w:val="40"/>
          <w:szCs w:val="40"/>
          <w:lang w:val="es-ES_tradnl"/>
        </w:rPr>
        <w:t>dell’infografica</w:t>
      </w:r>
      <w:proofErr w:type="spellEnd"/>
      <w:r w:rsidR="00375439">
        <w:rPr>
          <w:i/>
          <w:sz w:val="40"/>
          <w:szCs w:val="40"/>
          <w:lang w:val="es-ES_tradnl"/>
        </w:rPr>
        <w:t>: ___________________________</w:t>
      </w:r>
    </w:p>
    <w:p w:rsidR="00BA2673" w:rsidRDefault="00201B1A" w:rsidP="00E23F55">
      <w:pPr>
        <w:rPr>
          <w:i/>
          <w:sz w:val="40"/>
          <w:szCs w:val="40"/>
          <w:lang w:val="es-ES_tradnl"/>
        </w:rPr>
      </w:pPr>
      <w:r>
        <w:rPr>
          <w:i/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428999</wp:posOffset>
                </wp:positionH>
                <wp:positionV relativeFrom="paragraph">
                  <wp:posOffset>61595</wp:posOffset>
                </wp:positionV>
                <wp:extent cx="0" cy="2400300"/>
                <wp:effectExtent l="50800" t="25400" r="76200" b="889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270pt,4.85pt" to="270pt,1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1595</wp:posOffset>
                </wp:positionV>
                <wp:extent cx="6057900" cy="4457700"/>
                <wp:effectExtent l="50800" t="25400" r="88900" b="114300"/>
                <wp:wrapThrough wrapText="bothSides">
                  <wp:wrapPolygon edited="0">
                    <wp:start x="9057" y="-123"/>
                    <wp:lineTo x="4257" y="0"/>
                    <wp:lineTo x="4257" y="1969"/>
                    <wp:lineTo x="2174" y="1969"/>
                    <wp:lineTo x="2174" y="3938"/>
                    <wp:lineTo x="906" y="3938"/>
                    <wp:lineTo x="906" y="5908"/>
                    <wp:lineTo x="91" y="5908"/>
                    <wp:lineTo x="-181" y="9846"/>
                    <wp:lineTo x="-181" y="13292"/>
                    <wp:lineTo x="91" y="14523"/>
                    <wp:lineTo x="1992" y="17723"/>
                    <wp:lineTo x="3894" y="19692"/>
                    <wp:lineTo x="3985" y="19938"/>
                    <wp:lineTo x="7517" y="21662"/>
                    <wp:lineTo x="7970" y="21662"/>
                    <wp:lineTo x="9238" y="21908"/>
                    <wp:lineTo x="9328" y="22031"/>
                    <wp:lineTo x="12317" y="22031"/>
                    <wp:lineTo x="12408" y="21908"/>
                    <wp:lineTo x="13675" y="21662"/>
                    <wp:lineTo x="13766" y="21662"/>
                    <wp:lineTo x="17660" y="19692"/>
                    <wp:lineTo x="19743" y="17723"/>
                    <wp:lineTo x="20921" y="15754"/>
                    <wp:lineTo x="21555" y="13785"/>
                    <wp:lineTo x="21826" y="11938"/>
                    <wp:lineTo x="21826" y="9846"/>
                    <wp:lineTo x="21555" y="7877"/>
                    <wp:lineTo x="20740" y="5908"/>
                    <wp:lineTo x="19472" y="3938"/>
                    <wp:lineTo x="17479" y="2092"/>
                    <wp:lineTo x="17389" y="1600"/>
                    <wp:lineTo x="13585" y="0"/>
                    <wp:lineTo x="12589" y="-123"/>
                    <wp:lineTo x="9057" y="-123"/>
                  </wp:wrapPolygon>
                </wp:wrapThrough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445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6pt;margin-top:4.85pt;width:477pt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">
                <v:shadow on="t" opacity="22937f" mv:blur="40000f" origin=",.5" offset="0,23000emu"/>
                <v:path arrowok="t"/>
                <w10:wrap type="through"/>
              </v:oval>
            </w:pict>
          </mc:Fallback>
        </mc:AlternateContent>
      </w:r>
    </w:p>
    <w:p w:rsidR="008D1DDE" w:rsidRDefault="008D1DDE" w:rsidP="00E23F55">
      <w:pPr>
        <w:rPr>
          <w:i/>
          <w:sz w:val="40"/>
          <w:szCs w:val="40"/>
          <w:lang w:val="es-ES_tradnl"/>
        </w:rPr>
      </w:pPr>
    </w:p>
    <w:p w:rsidR="008D1DDE" w:rsidRDefault="008D1DDE" w:rsidP="00E23F55">
      <w:pPr>
        <w:rPr>
          <w:i/>
          <w:sz w:val="40"/>
          <w:szCs w:val="40"/>
          <w:lang w:val="es-ES_tradnl"/>
        </w:rPr>
      </w:pPr>
    </w:p>
    <w:p w:rsidR="008D1DDE" w:rsidRDefault="008D1DDE" w:rsidP="00E23F55">
      <w:pPr>
        <w:rPr>
          <w:i/>
          <w:sz w:val="40"/>
          <w:szCs w:val="40"/>
          <w:lang w:val="es-ES_tradnl"/>
        </w:rPr>
      </w:pPr>
    </w:p>
    <w:p w:rsidR="008D1DDE" w:rsidRDefault="00201B1A" w:rsidP="00E23F55">
      <w:pPr>
        <w:rPr>
          <w:i/>
          <w:sz w:val="40"/>
          <w:szCs w:val="40"/>
          <w:lang w:val="es-ES_tradnl"/>
        </w:rPr>
      </w:pPr>
      <w:r>
        <w:rPr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0485</wp:posOffset>
                </wp:positionV>
                <wp:extent cx="2628900" cy="4572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DDE" w:rsidRPr="00AC72EA" w:rsidRDefault="00074CB7" w:rsidP="008D1D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72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C72EA">
                              <w:rPr>
                                <w:sz w:val="28"/>
                                <w:szCs w:val="28"/>
                              </w:rPr>
                              <w:t>Benefici</w:t>
                            </w:r>
                            <w:proofErr w:type="spellEnd"/>
                            <w:r w:rsidRPr="00AC72EA">
                              <w:rPr>
                                <w:sz w:val="28"/>
                                <w:szCs w:val="28"/>
                              </w:rPr>
                              <w:t xml:space="preserve"> per </w:t>
                            </w:r>
                            <w:proofErr w:type="spellStart"/>
                            <w:r w:rsidRPr="00AC72EA">
                              <w:rPr>
                                <w:sz w:val="28"/>
                                <w:szCs w:val="28"/>
                              </w:rPr>
                              <w:t>l’ambi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in;margin-top:5.55pt;width:20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" filled="f" stroked="f">
                <v:path arrowok="t"/>
                <v:textbox>
                  <w:txbxContent>
                    <w:p w:rsidR="008D1DDE" w:rsidRPr="00AC72EA" w:rsidRDefault="00074CB7" w:rsidP="008D1D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72E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C72EA">
                        <w:rPr>
                          <w:sz w:val="28"/>
                          <w:szCs w:val="28"/>
                        </w:rPr>
                        <w:t>Benefici</w:t>
                      </w:r>
                      <w:proofErr w:type="spellEnd"/>
                      <w:r w:rsidRPr="00AC72EA">
                        <w:rPr>
                          <w:sz w:val="28"/>
                          <w:szCs w:val="28"/>
                        </w:rPr>
                        <w:t xml:space="preserve"> per </w:t>
                      </w:r>
                      <w:proofErr w:type="spellStart"/>
                      <w:r w:rsidRPr="00AC72EA">
                        <w:rPr>
                          <w:sz w:val="28"/>
                          <w:szCs w:val="28"/>
                        </w:rPr>
                        <w:t>l’ambien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0485</wp:posOffset>
                </wp:positionV>
                <wp:extent cx="2286000" cy="4572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DDE" w:rsidRPr="00AC72EA" w:rsidRDefault="00074CB7" w:rsidP="008D1D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C72EA">
                              <w:rPr>
                                <w:sz w:val="28"/>
                                <w:szCs w:val="28"/>
                              </w:rPr>
                              <w:t>Benefici</w:t>
                            </w:r>
                            <w:proofErr w:type="spellEnd"/>
                            <w:r w:rsidRPr="00AC72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C72EA">
                              <w:rPr>
                                <w:sz w:val="28"/>
                                <w:szCs w:val="28"/>
                              </w:rPr>
                              <w:t>Fisici</w:t>
                            </w:r>
                            <w:proofErr w:type="spellEnd"/>
                            <w:r w:rsidRPr="00AC72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3pt;margin-top:5.5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" filled="f" stroked="f">
                <v:path arrowok="t"/>
                <v:textbox>
                  <w:txbxContent>
                    <w:p w:rsidR="008D1DDE" w:rsidRPr="00AC72EA" w:rsidRDefault="00074CB7" w:rsidP="008D1D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AC72EA">
                        <w:rPr>
                          <w:sz w:val="28"/>
                          <w:szCs w:val="28"/>
                        </w:rPr>
                        <w:t>Benefici</w:t>
                      </w:r>
                      <w:proofErr w:type="spellEnd"/>
                      <w:r w:rsidRPr="00AC72E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C72EA">
                        <w:rPr>
                          <w:sz w:val="28"/>
                          <w:szCs w:val="28"/>
                        </w:rPr>
                        <w:t>Fisici</w:t>
                      </w:r>
                      <w:proofErr w:type="spellEnd"/>
                      <w:r w:rsidRPr="00AC72E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1DDE" w:rsidRDefault="00201B1A" w:rsidP="00E23F55">
      <w:pPr>
        <w:rPr>
          <w:i/>
          <w:sz w:val="40"/>
          <w:szCs w:val="40"/>
          <w:lang w:val="es-ES_tradnl"/>
        </w:rPr>
      </w:pPr>
      <w:r>
        <w:rPr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8115</wp:posOffset>
                </wp:positionV>
                <wp:extent cx="2286000" cy="457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B7" w:rsidRPr="00AC72EA" w:rsidRDefault="00074CB7" w:rsidP="008D1D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C72EA">
                              <w:rPr>
                                <w:sz w:val="28"/>
                                <w:szCs w:val="28"/>
                              </w:rPr>
                              <w:t>Benefici</w:t>
                            </w:r>
                            <w:proofErr w:type="spellEnd"/>
                            <w:r w:rsidRPr="00AC72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C72EA">
                              <w:rPr>
                                <w:sz w:val="28"/>
                                <w:szCs w:val="28"/>
                              </w:rPr>
                              <w:t>Economici</w:t>
                            </w:r>
                            <w:proofErr w:type="spellEnd"/>
                          </w:p>
                          <w:p w:rsidR="008D1DDE" w:rsidRPr="00074CB7" w:rsidRDefault="00074CB7" w:rsidP="008D1DDE">
                            <w:pPr>
                              <w:jc w:val="center"/>
                              <w:rPr>
                                <w:color w:val="3366F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3366FF"/>
                                <w:sz w:val="28"/>
                                <w:szCs w:val="28"/>
                              </w:rPr>
                              <w:t>Be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89pt;margin-top:12.45pt;width:18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" filled="f" stroked="f">
                <v:path arrowok="t"/>
                <v:textbox>
                  <w:txbxContent>
                    <w:p w:rsidR="00074CB7" w:rsidRPr="00AC72EA" w:rsidRDefault="00074CB7" w:rsidP="008D1D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AC72EA">
                        <w:rPr>
                          <w:sz w:val="28"/>
                          <w:szCs w:val="28"/>
                        </w:rPr>
                        <w:t>Benefici</w:t>
                      </w:r>
                      <w:proofErr w:type="spellEnd"/>
                      <w:r w:rsidRPr="00AC72E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C72EA">
                        <w:rPr>
                          <w:sz w:val="28"/>
                          <w:szCs w:val="28"/>
                        </w:rPr>
                        <w:t>Economici</w:t>
                      </w:r>
                      <w:proofErr w:type="spellEnd"/>
                    </w:p>
                    <w:p w:rsidR="008D1DDE" w:rsidRPr="00074CB7" w:rsidRDefault="00074CB7" w:rsidP="008D1DDE">
                      <w:pPr>
                        <w:jc w:val="center"/>
                        <w:rPr>
                          <w:color w:val="3366FF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3366FF"/>
                          <w:sz w:val="28"/>
                          <w:szCs w:val="28"/>
                        </w:rPr>
                        <w:t>Be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3814</wp:posOffset>
                </wp:positionV>
                <wp:extent cx="5829300" cy="0"/>
                <wp:effectExtent l="50800" t="25400" r="635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5pt,3.45pt" to="7in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8D1DDE" w:rsidRDefault="008D1DDE" w:rsidP="00E23F55">
      <w:pPr>
        <w:rPr>
          <w:i/>
          <w:sz w:val="40"/>
          <w:szCs w:val="40"/>
          <w:lang w:val="es-ES_tradnl"/>
        </w:rPr>
      </w:pPr>
    </w:p>
    <w:p w:rsidR="008D1DDE" w:rsidRDefault="008D1DDE" w:rsidP="00BA2673">
      <w:pPr>
        <w:rPr>
          <w:sz w:val="36"/>
          <w:szCs w:val="36"/>
          <w:lang w:val="es-ES_tradnl"/>
        </w:rPr>
      </w:pPr>
    </w:p>
    <w:p w:rsidR="008D1DDE" w:rsidRDefault="008D1DDE" w:rsidP="00BA2673">
      <w:pPr>
        <w:rPr>
          <w:sz w:val="36"/>
          <w:szCs w:val="36"/>
          <w:lang w:val="es-ES_tradnl"/>
        </w:rPr>
      </w:pPr>
    </w:p>
    <w:p w:rsidR="008D1DDE" w:rsidRDefault="008D1DDE" w:rsidP="00BA2673">
      <w:pPr>
        <w:rPr>
          <w:sz w:val="36"/>
          <w:szCs w:val="36"/>
          <w:lang w:val="es-ES_tradnl"/>
        </w:rPr>
      </w:pPr>
    </w:p>
    <w:p w:rsidR="00BA2673" w:rsidRPr="00AC72EA" w:rsidRDefault="00074CB7" w:rsidP="00BA2673">
      <w:pPr>
        <w:rPr>
          <w:sz w:val="36"/>
          <w:szCs w:val="36"/>
          <w:lang w:val="es-ES_tradnl"/>
        </w:rPr>
      </w:pPr>
      <w:proofErr w:type="spellStart"/>
      <w:r w:rsidRPr="00AC72EA">
        <w:rPr>
          <w:sz w:val="36"/>
          <w:szCs w:val="36"/>
          <w:lang w:val="es-ES_tradnl"/>
        </w:rPr>
        <w:t>Parole</w:t>
      </w:r>
      <w:proofErr w:type="spellEnd"/>
      <w:r w:rsidRPr="00AC72EA">
        <w:rPr>
          <w:sz w:val="36"/>
          <w:szCs w:val="36"/>
          <w:lang w:val="es-ES_tradnl"/>
        </w:rPr>
        <w:t xml:space="preserve"> </w:t>
      </w:r>
      <w:proofErr w:type="spellStart"/>
      <w:r w:rsidRPr="00AC72EA">
        <w:rPr>
          <w:sz w:val="36"/>
          <w:szCs w:val="36"/>
          <w:lang w:val="es-ES_tradnl"/>
        </w:rPr>
        <w:t>nuove</w:t>
      </w:r>
      <w:proofErr w:type="spellEnd"/>
      <w:r w:rsidRPr="00AC72EA">
        <w:rPr>
          <w:sz w:val="36"/>
          <w:szCs w:val="36"/>
          <w:lang w:val="es-ES_tradnl"/>
        </w:rPr>
        <w:t xml:space="preserve"> per </w:t>
      </w:r>
      <w:proofErr w:type="spellStart"/>
      <w:r w:rsidRPr="00AC72EA">
        <w:rPr>
          <w:sz w:val="36"/>
          <w:szCs w:val="36"/>
          <w:lang w:val="es-ES_tradnl"/>
        </w:rPr>
        <w:t>il</w:t>
      </w:r>
      <w:proofErr w:type="spellEnd"/>
      <w:r w:rsidRPr="00AC72EA">
        <w:rPr>
          <w:sz w:val="36"/>
          <w:szCs w:val="36"/>
          <w:lang w:val="es-ES_tradnl"/>
        </w:rPr>
        <w:t xml:space="preserve"> </w:t>
      </w:r>
      <w:proofErr w:type="spellStart"/>
      <w:r w:rsidRPr="00AC72EA">
        <w:rPr>
          <w:sz w:val="36"/>
          <w:szCs w:val="36"/>
          <w:lang w:val="es-ES_tradnl"/>
        </w:rPr>
        <w:t>mio</w:t>
      </w:r>
      <w:proofErr w:type="spellEnd"/>
      <w:r w:rsidRPr="00AC72EA">
        <w:rPr>
          <w:sz w:val="36"/>
          <w:szCs w:val="36"/>
          <w:lang w:val="es-ES_tradnl"/>
        </w:rPr>
        <w:t xml:space="preserve"> </w:t>
      </w:r>
      <w:proofErr w:type="spellStart"/>
      <w:r w:rsidRPr="00AC72EA">
        <w:rPr>
          <w:sz w:val="36"/>
          <w:szCs w:val="36"/>
          <w:lang w:val="es-ES_tradnl"/>
        </w:rPr>
        <w:t>dizionario</w:t>
      </w:r>
      <w:proofErr w:type="spellEnd"/>
      <w:r w:rsidRPr="00AC72EA">
        <w:rPr>
          <w:sz w:val="36"/>
          <w:szCs w:val="36"/>
          <w:lang w:val="es-ES_tradnl"/>
        </w:rPr>
        <w:t xml:space="preserve"> </w:t>
      </w:r>
      <w:proofErr w:type="spellStart"/>
      <w:r w:rsidRPr="00AC72EA">
        <w:rPr>
          <w:sz w:val="36"/>
          <w:szCs w:val="36"/>
          <w:lang w:val="es-ES_tradnl"/>
        </w:rPr>
        <w:t>personale</w:t>
      </w:r>
      <w:proofErr w:type="spellEnd"/>
      <w:r w:rsidR="00BA2673" w:rsidRPr="00AC72EA">
        <w:rPr>
          <w:sz w:val="36"/>
          <w:szCs w:val="36"/>
          <w:lang w:val="es-ES_tradnl"/>
        </w:rPr>
        <w:t>:</w:t>
      </w:r>
    </w:p>
    <w:p w:rsidR="00BA2673" w:rsidRPr="006727E9" w:rsidRDefault="00BA2673" w:rsidP="00BA2673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:rsidR="00BA2673" w:rsidRPr="006727E9" w:rsidRDefault="00BA2673" w:rsidP="00BA2673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:rsidR="00BA2673" w:rsidRDefault="00BA2673" w:rsidP="00BA2673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:rsidR="00BA2673" w:rsidRDefault="00BA2673" w:rsidP="00BA2673">
      <w:pPr>
        <w:pStyle w:val="ListParagraph"/>
        <w:ind w:left="800"/>
        <w:rPr>
          <w:sz w:val="36"/>
          <w:szCs w:val="36"/>
          <w:lang w:val="es-ES_tradnl"/>
        </w:rPr>
      </w:pPr>
    </w:p>
    <w:p w:rsidR="00BA2673" w:rsidRDefault="00074CB7" w:rsidP="00BA2673">
      <w:pPr>
        <w:rPr>
          <w:sz w:val="36"/>
          <w:szCs w:val="36"/>
          <w:lang w:val="es-ES_tradnl"/>
        </w:rPr>
      </w:pPr>
      <w:proofErr w:type="spellStart"/>
      <w:r w:rsidRPr="00AC72EA">
        <w:rPr>
          <w:sz w:val="36"/>
          <w:szCs w:val="36"/>
          <w:lang w:val="es-ES_tradnl"/>
        </w:rPr>
        <w:t>Riassunto</w:t>
      </w:r>
      <w:proofErr w:type="spellEnd"/>
      <w:r w:rsidR="00BA2673">
        <w:rPr>
          <w:sz w:val="36"/>
          <w:szCs w:val="36"/>
          <w:lang w:val="es-ES_tradnl"/>
        </w:rPr>
        <w:t>:  _________________________________</w:t>
      </w:r>
      <w:r w:rsidR="00AC72EA">
        <w:rPr>
          <w:sz w:val="36"/>
          <w:szCs w:val="36"/>
          <w:lang w:val="es-ES_tradnl"/>
        </w:rPr>
        <w:t>__________</w:t>
      </w:r>
    </w:p>
    <w:p w:rsidR="00BA2673" w:rsidRDefault="00BA2673" w:rsidP="00BA2673">
      <w:r>
        <w:rPr>
          <w:sz w:val="36"/>
          <w:szCs w:val="36"/>
          <w:lang w:val="es-ES_tradnl"/>
        </w:rPr>
        <w:t>_____________________________________________________</w:t>
      </w:r>
    </w:p>
    <w:p w:rsidR="006727E9" w:rsidRPr="006727E9" w:rsidRDefault="00BA2673" w:rsidP="00BA2673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_____________________________________________________</w:t>
      </w:r>
      <w:bookmarkStart w:id="0" w:name="_GoBack"/>
      <w:bookmarkEnd w:id="0"/>
    </w:p>
    <w:sectPr w:rsidR="006727E9" w:rsidRPr="006727E9" w:rsidSect="0033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73" w:rsidRDefault="00C55B73" w:rsidP="00A9039D">
      <w:pPr>
        <w:spacing w:after="0" w:line="240" w:lineRule="auto"/>
      </w:pPr>
      <w:r>
        <w:separator/>
      </w:r>
    </w:p>
  </w:endnote>
  <w:endnote w:type="continuationSeparator" w:id="0">
    <w:p w:rsidR="00C55B73" w:rsidRDefault="00C55B73" w:rsidP="00A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73" w:rsidRDefault="00C55B73" w:rsidP="00A9039D">
      <w:pPr>
        <w:spacing w:after="0" w:line="240" w:lineRule="auto"/>
      </w:pPr>
      <w:r>
        <w:separator/>
      </w:r>
    </w:p>
  </w:footnote>
  <w:footnote w:type="continuationSeparator" w:id="0">
    <w:p w:rsidR="00C55B73" w:rsidRDefault="00C55B73" w:rsidP="00A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E9E"/>
    <w:multiLevelType w:val="hybridMultilevel"/>
    <w:tmpl w:val="F27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0F99"/>
    <w:multiLevelType w:val="hybridMultilevel"/>
    <w:tmpl w:val="32FE9474"/>
    <w:lvl w:ilvl="0" w:tplc="C146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88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14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66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BE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EC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BC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C6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D8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8D6070C"/>
    <w:multiLevelType w:val="hybridMultilevel"/>
    <w:tmpl w:val="E75E92FC"/>
    <w:lvl w:ilvl="0" w:tplc="B79C4A6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2A"/>
    <w:rsid w:val="000371CB"/>
    <w:rsid w:val="00050596"/>
    <w:rsid w:val="00074CB7"/>
    <w:rsid w:val="000907E8"/>
    <w:rsid w:val="000B3D83"/>
    <w:rsid w:val="001537ED"/>
    <w:rsid w:val="00160C7D"/>
    <w:rsid w:val="001C3894"/>
    <w:rsid w:val="00201B1A"/>
    <w:rsid w:val="002075D0"/>
    <w:rsid w:val="00274847"/>
    <w:rsid w:val="00291407"/>
    <w:rsid w:val="00322682"/>
    <w:rsid w:val="00334BFF"/>
    <w:rsid w:val="003474B7"/>
    <w:rsid w:val="00361622"/>
    <w:rsid w:val="00375439"/>
    <w:rsid w:val="003C2AE4"/>
    <w:rsid w:val="0048263F"/>
    <w:rsid w:val="004F1B33"/>
    <w:rsid w:val="00510F2B"/>
    <w:rsid w:val="005D2F3C"/>
    <w:rsid w:val="005E32DF"/>
    <w:rsid w:val="005F2971"/>
    <w:rsid w:val="0060114D"/>
    <w:rsid w:val="00606361"/>
    <w:rsid w:val="00626110"/>
    <w:rsid w:val="006727E9"/>
    <w:rsid w:val="00694E27"/>
    <w:rsid w:val="006B7B25"/>
    <w:rsid w:val="007967E7"/>
    <w:rsid w:val="007D69E4"/>
    <w:rsid w:val="0083674B"/>
    <w:rsid w:val="008456BB"/>
    <w:rsid w:val="00847A22"/>
    <w:rsid w:val="00887EBC"/>
    <w:rsid w:val="008D1DDE"/>
    <w:rsid w:val="008F2BFF"/>
    <w:rsid w:val="008F6E41"/>
    <w:rsid w:val="008F7BA3"/>
    <w:rsid w:val="009529F5"/>
    <w:rsid w:val="00A02BCC"/>
    <w:rsid w:val="00A9039D"/>
    <w:rsid w:val="00AC72EA"/>
    <w:rsid w:val="00AE0BCA"/>
    <w:rsid w:val="00AE442A"/>
    <w:rsid w:val="00B35064"/>
    <w:rsid w:val="00BA2673"/>
    <w:rsid w:val="00BD1EE9"/>
    <w:rsid w:val="00BF3107"/>
    <w:rsid w:val="00C55B73"/>
    <w:rsid w:val="00C8131B"/>
    <w:rsid w:val="00CE4C6D"/>
    <w:rsid w:val="00E04011"/>
    <w:rsid w:val="00E045B5"/>
    <w:rsid w:val="00E23F55"/>
    <w:rsid w:val="00F70386"/>
    <w:rsid w:val="00FB3A01"/>
    <w:rsid w:val="00FB65A7"/>
    <w:rsid w:val="00FF46AF"/>
    <w:rsid w:val="00FF4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C8F7-1531-AF44-9C09-5594D1CF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HCPSS HCPSS</cp:lastModifiedBy>
  <cp:revision>2</cp:revision>
  <cp:lastPrinted>2015-10-26T14:47:00Z</cp:lastPrinted>
  <dcterms:created xsi:type="dcterms:W3CDTF">2015-11-09T17:31:00Z</dcterms:created>
  <dcterms:modified xsi:type="dcterms:W3CDTF">2015-11-09T17:31:00Z</dcterms:modified>
</cp:coreProperties>
</file>